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1AC87B3" w14:textId="77777777" w:rsidR="00C27241" w:rsidRPr="00A06E9F" w:rsidRDefault="00C27241" w:rsidP="00E5075E">
      <w:pPr>
        <w:pStyle w:val="Heading"/>
        <w:ind w:left="0"/>
        <w:jc w:val="left"/>
        <w:rPr>
          <w:sz w:val="22"/>
          <w:szCs w:val="22"/>
        </w:rPr>
      </w:pPr>
    </w:p>
    <w:p w14:paraId="62DEAEE0" w14:textId="77777777" w:rsidR="00966827" w:rsidRPr="00A06E9F" w:rsidRDefault="00DE2187" w:rsidP="00C96727">
      <w:pPr>
        <w:pStyle w:val="Heading"/>
        <w:ind w:left="0"/>
        <w:rPr>
          <w:rFonts w:eastAsia="Times New Roman"/>
          <w:sz w:val="22"/>
          <w:szCs w:val="22"/>
        </w:rPr>
      </w:pPr>
      <w:r w:rsidRPr="00A06E9F">
        <w:rPr>
          <w:sz w:val="22"/>
          <w:szCs w:val="22"/>
        </w:rPr>
        <w:t>SALES CONTRACT</w:t>
      </w:r>
    </w:p>
    <w:p w14:paraId="13E7A0D8" w14:textId="144D3FE7" w:rsidR="00E7124C" w:rsidRPr="00A06E9F" w:rsidRDefault="00966827" w:rsidP="002D5899">
      <w:pPr>
        <w:tabs>
          <w:tab w:val="left" w:pos="2268"/>
        </w:tabs>
        <w:ind w:left="993" w:right="8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A06E9F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</w:t>
      </w:r>
      <w:r w:rsidR="000E0A90" w:rsidRPr="00A06E9F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</w:t>
      </w:r>
      <w:r w:rsidR="00BC7179" w:rsidRPr="00A06E9F"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  <w:r w:rsidR="00B71C5A" w:rsidRPr="00A06E9F">
        <w:rPr>
          <w:rFonts w:ascii="Times New Roman" w:eastAsia="Times New Roman" w:hAnsi="Times New Roman" w:cs="Times New Roman"/>
          <w:sz w:val="22"/>
          <w:szCs w:val="22"/>
        </w:rPr>
        <w:t xml:space="preserve">         </w:t>
      </w:r>
      <w:r w:rsidR="000E0A90" w:rsidRPr="00A06E9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A06E9F">
        <w:rPr>
          <w:rFonts w:ascii="Times New Roman" w:hAnsi="Times New Roman" w:cs="Times New Roman"/>
          <w:sz w:val="22"/>
          <w:szCs w:val="22"/>
        </w:rPr>
        <w:t xml:space="preserve">No. : </w:t>
      </w:r>
      <w:r w:rsidR="00372399">
        <w:rPr>
          <w:rFonts w:ascii="Times New Roman" w:hAnsi="Times New Roman" w:cs="Times New Roman"/>
          <w:sz w:val="22"/>
          <w:szCs w:val="22"/>
        </w:rPr>
        <w:t>${so_phieu}</w:t>
      </w:r>
    </w:p>
    <w:p w14:paraId="38122D4D" w14:textId="2ADF69F0" w:rsidR="00966827" w:rsidRPr="00A06E9F" w:rsidRDefault="00B71C5A" w:rsidP="002D5899">
      <w:pPr>
        <w:tabs>
          <w:tab w:val="left" w:pos="2268"/>
        </w:tabs>
        <w:ind w:left="993" w:right="8"/>
        <w:jc w:val="right"/>
        <w:rPr>
          <w:rFonts w:ascii="Times New Roman" w:hAnsi="Times New Roman" w:cs="Times New Roman"/>
          <w:sz w:val="22"/>
          <w:szCs w:val="22"/>
        </w:rPr>
      </w:pPr>
      <w:r w:rsidRPr="00A06E9F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</w:t>
      </w:r>
      <w:r w:rsidR="00BC7179" w:rsidRPr="00A06E9F">
        <w:rPr>
          <w:rFonts w:ascii="Times New Roman" w:eastAsia="Times New Roman" w:hAnsi="Times New Roman" w:cs="Times New Roman"/>
          <w:sz w:val="22"/>
          <w:szCs w:val="22"/>
        </w:rPr>
        <w:t>D</w:t>
      </w:r>
      <w:r w:rsidR="00370B8D" w:rsidRPr="00A06E9F">
        <w:rPr>
          <w:rFonts w:ascii="Times New Roman" w:hAnsi="Times New Roman" w:cs="Times New Roman"/>
          <w:sz w:val="22"/>
          <w:szCs w:val="22"/>
        </w:rPr>
        <w:t>ate</w:t>
      </w:r>
      <w:r w:rsidR="00E567EE" w:rsidRPr="00A06E9F">
        <w:rPr>
          <w:rFonts w:ascii="Times New Roman" w:hAnsi="Times New Roman" w:cs="Times New Roman"/>
          <w:sz w:val="22"/>
          <w:szCs w:val="22"/>
        </w:rPr>
        <w:t>:</w:t>
      </w:r>
      <w:r w:rsidR="00E567EE" w:rsidRPr="00A06E9F">
        <w:rPr>
          <w:sz w:val="22"/>
          <w:szCs w:val="22"/>
        </w:rPr>
        <w:t xml:space="preserve"> </w:t>
      </w:r>
      <w:r w:rsidR="00A358CF">
        <w:rPr>
          <w:rFonts w:ascii="Times New Roman" w:hAnsi="Times New Roman" w:cs="Times New Roman"/>
          <w:sz w:val="22"/>
          <w:szCs w:val="22"/>
          <w:lang w:val="vi-VN"/>
        </w:rPr>
        <w:t>${</w:t>
      </w:r>
      <w:r w:rsidR="00A358CF">
        <w:rPr>
          <w:rFonts w:ascii="Times New Roman" w:hAnsi="Times New Roman" w:cs="Times New Roman"/>
          <w:sz w:val="22"/>
          <w:szCs w:val="22"/>
        </w:rPr>
        <w:t>ngay</w:t>
      </w:r>
      <w:r w:rsidR="00A358CF">
        <w:rPr>
          <w:rFonts w:ascii="Times New Roman" w:hAnsi="Times New Roman" w:cs="Times New Roman"/>
          <w:sz w:val="22"/>
          <w:szCs w:val="22"/>
          <w:lang w:val="vi-VN"/>
        </w:rPr>
        <w:t>}</w:t>
      </w:r>
      <w:r w:rsidR="00DA1A98">
        <w:rPr>
          <w:rFonts w:ascii="Times New Roman" w:hAnsi="Times New Roman" w:cs="Times New Roman"/>
          <w:sz w:val="22"/>
          <w:szCs w:val="22"/>
          <w:lang w:val="vi-VN"/>
        </w:rPr>
        <w:t xml:space="preserve">                   </w:t>
      </w:r>
    </w:p>
    <w:p w14:paraId="7F2DEC52" w14:textId="46E73041" w:rsidR="00B71C5A" w:rsidRPr="00A06E9F" w:rsidRDefault="00B71C5A" w:rsidP="00B71C5A">
      <w:pPr>
        <w:tabs>
          <w:tab w:val="left" w:pos="2268"/>
        </w:tabs>
        <w:ind w:left="993" w:right="8"/>
        <w:jc w:val="center"/>
        <w:rPr>
          <w:rFonts w:ascii="Times New Roman" w:eastAsia="SimSun" w:hAnsi="Times New Roman" w:cs="Times New Roman"/>
          <w:sz w:val="22"/>
          <w:szCs w:val="22"/>
          <w:lang w:val="vi-VN" w:eastAsia="zh-CN"/>
        </w:rPr>
      </w:pPr>
      <w:r w:rsidRPr="00A06E9F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                                                                                                        </w:t>
      </w:r>
    </w:p>
    <w:p w14:paraId="64BB1B59" w14:textId="77777777" w:rsidR="00992DA5" w:rsidRPr="00A06E9F" w:rsidRDefault="00992DA5" w:rsidP="00B71C5A">
      <w:pPr>
        <w:tabs>
          <w:tab w:val="left" w:pos="2268"/>
        </w:tabs>
        <w:ind w:left="993" w:right="8"/>
        <w:jc w:val="center"/>
        <w:rPr>
          <w:rFonts w:ascii="Times New Roman" w:eastAsia="SimSun" w:hAnsi="Times New Roman" w:cs="Times New Roman"/>
          <w:sz w:val="22"/>
          <w:szCs w:val="22"/>
          <w:lang w:val="vi-VN" w:eastAsia="zh-CN"/>
        </w:rPr>
      </w:pPr>
    </w:p>
    <w:p w14:paraId="48EFF30C" w14:textId="46C07F9A" w:rsidR="00A06E9F" w:rsidRDefault="00360326" w:rsidP="00A06E9F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THE SELLER: ${ben_a}</w:t>
      </w:r>
      <w:r w:rsidR="00A06E9F" w:rsidRPr="00A06E9F">
        <w:rPr>
          <w:rFonts w:ascii="Times New Roman" w:hAnsi="Times New Roman"/>
          <w:b/>
          <w:sz w:val="22"/>
          <w:szCs w:val="22"/>
        </w:rPr>
        <w:t xml:space="preserve"> </w:t>
      </w:r>
    </w:p>
    <w:p w14:paraId="077581AF" w14:textId="2504A903" w:rsidR="00A06E9F" w:rsidRPr="00B21CBA" w:rsidRDefault="00043769" w:rsidP="00A06E9F">
      <w:pPr>
        <w:rPr>
          <w:rFonts w:ascii="Times New Roman" w:hAnsi="Times New Roman"/>
          <w:b/>
          <w:sz w:val="20"/>
        </w:rPr>
      </w:pPr>
      <w:bookmarkStart w:id="0" w:name="_GoBack"/>
      <w:bookmarkEnd w:id="0"/>
      <w:r>
        <w:rPr>
          <w:rFonts w:ascii="Times New Roman" w:hAnsi="Times New Roman"/>
          <w:b/>
          <w:sz w:val="22"/>
          <w:szCs w:val="22"/>
        </w:rPr>
        <w:t>$</w:t>
      </w:r>
      <w:r w:rsidR="00360326">
        <w:rPr>
          <w:rFonts w:ascii="Times New Roman" w:hAnsi="Times New Roman"/>
          <w:b/>
          <w:sz w:val="20"/>
        </w:rPr>
        <w:t>{dia_chi_ben_a}</w:t>
      </w:r>
    </w:p>
    <w:p w14:paraId="7E99B5D7" w14:textId="2E330043" w:rsidR="00182580" w:rsidRPr="00A06E9F" w:rsidRDefault="00A06E9F" w:rsidP="00DA1A98">
      <w:pPr>
        <w:rPr>
          <w:rFonts w:ascii="Times New Roman" w:hAnsi="Times New Roman"/>
          <w:sz w:val="22"/>
          <w:szCs w:val="22"/>
        </w:rPr>
      </w:pPr>
      <w:r w:rsidRPr="00A06E9F">
        <w:rPr>
          <w:rFonts w:ascii="Times New Roman" w:hAnsi="Times New Roman"/>
          <w:b/>
          <w:sz w:val="22"/>
          <w:szCs w:val="22"/>
        </w:rPr>
        <w:t xml:space="preserve">                           </w:t>
      </w:r>
      <w:r w:rsidR="00C12CC3" w:rsidRPr="00A06E9F">
        <w:rPr>
          <w:rFonts w:ascii="Times New Roman" w:hAnsi="Times New Roman"/>
          <w:b/>
          <w:sz w:val="22"/>
          <w:szCs w:val="22"/>
        </w:rPr>
        <w:t xml:space="preserve"> </w:t>
      </w:r>
    </w:p>
    <w:p w14:paraId="69E1FF4D" w14:textId="47092783" w:rsidR="00DA1A98" w:rsidRPr="00A06E9F" w:rsidRDefault="00966827" w:rsidP="00DA1A98">
      <w:pPr>
        <w:tabs>
          <w:tab w:val="left" w:pos="6120"/>
        </w:tabs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en-US"/>
        </w:rPr>
      </w:pPr>
      <w:r w:rsidRPr="00A06E9F">
        <w:rPr>
          <w:rFonts w:eastAsia="VNI-Times"/>
          <w:b/>
          <w:sz w:val="22"/>
          <w:szCs w:val="22"/>
          <w:lang w:eastAsia="en-US"/>
        </w:rPr>
        <w:t xml:space="preserve">  </w:t>
      </w:r>
      <w:r w:rsidRPr="00A06E9F">
        <w:rPr>
          <w:rFonts w:ascii="Times New Roman" w:hAnsi="Times New Roman" w:cs="Times New Roman"/>
          <w:b/>
          <w:sz w:val="22"/>
          <w:szCs w:val="22"/>
          <w:u w:val="single"/>
        </w:rPr>
        <w:t>THE BUYER</w:t>
      </w:r>
      <w:r w:rsidRPr="00A06E9F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360326">
        <w:rPr>
          <w:rFonts w:ascii="Times New Roman" w:hAnsi="Times New Roman" w:cs="Times New Roman"/>
          <w:b/>
          <w:sz w:val="22"/>
          <w:szCs w:val="22"/>
        </w:rPr>
        <w:t>${ben_b}</w:t>
      </w:r>
    </w:p>
    <w:p w14:paraId="1E0C131A" w14:textId="3F72A189" w:rsidR="006C1375" w:rsidRPr="005A1661" w:rsidRDefault="00043769" w:rsidP="005A1661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$</w:t>
      </w:r>
      <w:r w:rsidR="00360326">
        <w:rPr>
          <w:rFonts w:ascii="Times New Roman" w:hAnsi="Times New Roman"/>
          <w:b/>
          <w:sz w:val="20"/>
        </w:rPr>
        <w:t>{dia_chi_ben_a}</w:t>
      </w:r>
    </w:p>
    <w:p w14:paraId="50459606" w14:textId="77777777" w:rsidR="006E602D" w:rsidRPr="00A06E9F" w:rsidRDefault="006E602D" w:rsidP="006E602D">
      <w:pPr>
        <w:ind w:left="144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en-US"/>
        </w:rPr>
      </w:pPr>
    </w:p>
    <w:p w14:paraId="68D85E44" w14:textId="77777777" w:rsidR="00DA1A98" w:rsidRDefault="00DA1A98" w:rsidP="00DA1A98">
      <w:pPr>
        <w:rPr>
          <w:rFonts w:ascii="Times New Roman" w:hAnsi="Times New Roman" w:cs="Times New Roman"/>
          <w:i/>
          <w:sz w:val="22"/>
          <w:szCs w:val="22"/>
        </w:rPr>
      </w:pPr>
      <w:r w:rsidRPr="00A06E9F">
        <w:rPr>
          <w:rFonts w:ascii="Times New Roman" w:hAnsi="Times New Roman" w:cs="Times New Roman"/>
          <w:i/>
          <w:sz w:val="22"/>
          <w:szCs w:val="22"/>
        </w:rPr>
        <w:t>After discussion, both parties agree to sell and purchase the commodities on the following terms and conditions:</w:t>
      </w:r>
    </w:p>
    <w:p w14:paraId="4C0F3EEA" w14:textId="77777777" w:rsidR="00966827" w:rsidRPr="00A06E9F" w:rsidRDefault="00966827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A06E9F">
        <w:rPr>
          <w:rFonts w:ascii="Times New Roman" w:hAnsi="Times New Roman" w:cs="Times New Roman"/>
          <w:b/>
          <w:i/>
          <w:sz w:val="22"/>
          <w:szCs w:val="22"/>
          <w:u w:val="single"/>
        </w:rPr>
        <w:t>1. COMMODITY-QUANTITY-PRICE:</w:t>
      </w:r>
      <w:r w:rsidR="00C674BB" w:rsidRPr="00A06E9F">
        <w:rPr>
          <w:noProof/>
          <w:sz w:val="22"/>
          <w:szCs w:val="22"/>
        </w:rPr>
        <w:t xml:space="preserve"> </w:t>
      </w:r>
    </w:p>
    <w:tbl>
      <w:tblPr>
        <w:tblW w:w="1045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6130"/>
        <w:gridCol w:w="1530"/>
        <w:gridCol w:w="1530"/>
        <w:gridCol w:w="1260"/>
      </w:tblGrid>
      <w:tr w:rsidR="00966827" w:rsidRPr="00A06E9F" w14:paraId="5D9A0983" w14:textId="77777777" w:rsidTr="00266F50">
        <w:trPr>
          <w:trHeight w:val="633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D8706" w14:textId="77777777" w:rsidR="00966827" w:rsidRPr="00A06E9F" w:rsidRDefault="00966827">
            <w:pPr>
              <w:pStyle w:val="Heading1"/>
              <w:rPr>
                <w:sz w:val="22"/>
                <w:szCs w:val="22"/>
                <w:lang w:val="fr-FR"/>
              </w:rPr>
            </w:pPr>
            <w:r w:rsidRPr="00A06E9F">
              <w:rPr>
                <w:sz w:val="22"/>
                <w:szCs w:val="22"/>
              </w:rPr>
              <w:t>Commoditi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1E039" w14:textId="77777777" w:rsidR="00966827" w:rsidRPr="00A06E9F" w:rsidRDefault="00966827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fr-FR"/>
              </w:rPr>
            </w:pPr>
            <w:r w:rsidRPr="00A06E9F">
              <w:rPr>
                <w:rFonts w:ascii="Times New Roman" w:hAnsi="Times New Roman" w:cs="Times New Roman"/>
                <w:b/>
                <w:i/>
                <w:sz w:val="22"/>
                <w:szCs w:val="22"/>
                <w:lang w:val="fr-FR"/>
              </w:rPr>
              <w:t>Quantity (KG)</w:t>
            </w:r>
          </w:p>
          <w:p w14:paraId="03E3CC0B" w14:textId="77777777" w:rsidR="00966827" w:rsidRPr="00A06E9F" w:rsidRDefault="008811D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06E9F">
              <w:rPr>
                <w:rFonts w:ascii="Times New Roman" w:hAnsi="Times New Roman" w:cs="Times New Roman"/>
                <w:b/>
                <w:i/>
                <w:sz w:val="22"/>
                <w:szCs w:val="22"/>
                <w:lang w:val="fr-FR"/>
              </w:rPr>
              <w:t xml:space="preserve">    </w:t>
            </w:r>
            <w:r w:rsidR="00966827" w:rsidRPr="00A06E9F">
              <w:rPr>
                <w:rFonts w:ascii="Times New Roman" w:hAnsi="Times New Roman" w:cs="Times New Roman"/>
                <w:b/>
                <w:i/>
                <w:sz w:val="22"/>
                <w:szCs w:val="22"/>
                <w:lang w:val="fr-FR"/>
              </w:rPr>
              <w:t>(+/-</w:t>
            </w:r>
            <w:r w:rsidR="00966827" w:rsidRPr="00A06E9F">
              <w:rPr>
                <w:rFonts w:ascii="Times New Roman" w:eastAsia="SimSun" w:hAnsi="Times New Roman" w:cs="Times New Roman"/>
                <w:b/>
                <w:i/>
                <w:sz w:val="22"/>
                <w:szCs w:val="22"/>
                <w:lang w:val="fr-FR" w:eastAsia="zh-CN"/>
              </w:rPr>
              <w:t>10</w:t>
            </w:r>
            <w:r w:rsidR="00966827" w:rsidRPr="00A06E9F">
              <w:rPr>
                <w:rFonts w:ascii="Times New Roman" w:hAnsi="Times New Roman" w:cs="Times New Roman"/>
                <w:b/>
                <w:i/>
                <w:sz w:val="22"/>
                <w:szCs w:val="22"/>
                <w:lang w:val="fr-FR"/>
              </w:rPr>
              <w:t>%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77399" w14:textId="77777777" w:rsidR="00B45EB4" w:rsidRPr="00A06E9F" w:rsidRDefault="00966827" w:rsidP="00B45EB4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06E9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Unit price</w:t>
            </w:r>
            <w:r w:rsidR="00B45EB4" w:rsidRPr="00A06E9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  <w:p w14:paraId="7FBA97DC" w14:textId="77777777" w:rsidR="001B3B24" w:rsidRPr="00A06E9F" w:rsidRDefault="001B3B24" w:rsidP="00390291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06E9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USD/KG</w:t>
            </w:r>
          </w:p>
          <w:p w14:paraId="3460C69D" w14:textId="77777777" w:rsidR="00966827" w:rsidRPr="00A06E9F" w:rsidRDefault="00BE5CC6" w:rsidP="00A0605B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06E9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EXW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039E4" w14:textId="77777777" w:rsidR="00966827" w:rsidRPr="00A06E9F" w:rsidRDefault="00966827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fr-FR"/>
              </w:rPr>
            </w:pPr>
            <w:r w:rsidRPr="00A06E9F">
              <w:rPr>
                <w:rFonts w:ascii="Times New Roman" w:hAnsi="Times New Roman" w:cs="Times New Roman"/>
                <w:b/>
                <w:i/>
                <w:sz w:val="22"/>
                <w:szCs w:val="22"/>
                <w:lang w:val="fr-FR"/>
              </w:rPr>
              <w:t>Amount USD</w:t>
            </w:r>
          </w:p>
          <w:p w14:paraId="26A9DD43" w14:textId="77777777" w:rsidR="00966827" w:rsidRPr="00A06E9F" w:rsidRDefault="009668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E9F">
              <w:rPr>
                <w:rFonts w:ascii="Times New Roman" w:hAnsi="Times New Roman" w:cs="Times New Roman"/>
                <w:b/>
                <w:i/>
                <w:sz w:val="22"/>
                <w:szCs w:val="22"/>
                <w:lang w:val="fr-FR"/>
              </w:rPr>
              <w:t>(+/-</w:t>
            </w:r>
            <w:r w:rsidRPr="00A06E9F">
              <w:rPr>
                <w:rFonts w:ascii="Times New Roman" w:eastAsia="SimSun" w:hAnsi="Times New Roman" w:cs="Times New Roman"/>
                <w:b/>
                <w:i/>
                <w:sz w:val="22"/>
                <w:szCs w:val="22"/>
                <w:lang w:val="fr-FR" w:eastAsia="zh-CN"/>
              </w:rPr>
              <w:t>10</w:t>
            </w:r>
            <w:r w:rsidRPr="00A06E9F">
              <w:rPr>
                <w:rFonts w:ascii="Times New Roman" w:hAnsi="Times New Roman" w:cs="Times New Roman"/>
                <w:b/>
                <w:i/>
                <w:sz w:val="22"/>
                <w:szCs w:val="22"/>
                <w:lang w:val="fr-FR"/>
              </w:rPr>
              <w:t>%)</w:t>
            </w:r>
          </w:p>
        </w:tc>
      </w:tr>
      <w:tr w:rsidR="00EA5668" w:rsidRPr="00A06E9F" w14:paraId="6558EC65" w14:textId="77777777" w:rsidTr="00AD29B7">
        <w:trPr>
          <w:trHeight w:hRule="exact" w:val="1236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BCCF0" w14:textId="77777777" w:rsidR="00EA5668" w:rsidRPr="00A06E9F" w:rsidRDefault="00EA5668" w:rsidP="00EA5668">
            <w:pPr>
              <w:rPr>
                <w:rFonts w:ascii="Times New Roman" w:hAnsi="Times New Roman"/>
                <w:sz w:val="22"/>
                <w:szCs w:val="22"/>
              </w:rPr>
            </w:pPr>
            <w:r w:rsidRPr="00A06E9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7A21809" w14:textId="7336AF46" w:rsidR="00EA5668" w:rsidRPr="00A06E9F" w:rsidRDefault="00402B68" w:rsidP="00EA566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Cs w:val="24"/>
              </w:rPr>
              <w:t>${quy_cach}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5B575" w14:textId="77777777" w:rsidR="00EA5668" w:rsidRPr="00A06E9F" w:rsidRDefault="00EA5668" w:rsidP="00B71C5A">
            <w:pPr>
              <w:snapToGrid w:val="0"/>
              <w:jc w:val="right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</w:p>
          <w:p w14:paraId="4C14FA0F" w14:textId="77777777" w:rsidR="00402B68" w:rsidRDefault="00402B68" w:rsidP="00402B68">
            <w:pPr>
              <w:rPr>
                <w:szCs w:val="24"/>
              </w:rPr>
            </w:pPr>
            <w:r>
              <w:rPr>
                <w:szCs w:val="24"/>
              </w:rPr>
              <w:t>${so_luong}</w:t>
            </w:r>
          </w:p>
          <w:p w14:paraId="35A90448" w14:textId="77777777" w:rsidR="00EA5668" w:rsidRPr="00A06E9F" w:rsidRDefault="00EA5668" w:rsidP="00EA5668">
            <w:pPr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</w:p>
          <w:p w14:paraId="30160ACF" w14:textId="77777777" w:rsidR="00EA5668" w:rsidRPr="00A06E9F" w:rsidRDefault="00EA5668" w:rsidP="00EA5668">
            <w:pPr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</w:p>
          <w:p w14:paraId="0602644E" w14:textId="77777777" w:rsidR="00EA5668" w:rsidRPr="00A06E9F" w:rsidRDefault="00EA5668" w:rsidP="00EA5668">
            <w:pPr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97A12" w14:textId="77777777" w:rsidR="00EA5668" w:rsidRPr="00A06E9F" w:rsidRDefault="00EA5668" w:rsidP="00B71C5A">
            <w:pPr>
              <w:snapToGrid w:val="0"/>
              <w:jc w:val="right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</w:p>
          <w:p w14:paraId="6B239543" w14:textId="77777777" w:rsidR="00402B68" w:rsidRDefault="00402B68" w:rsidP="00402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don_gia}</w:t>
            </w:r>
          </w:p>
          <w:p w14:paraId="0010C7E6" w14:textId="77777777" w:rsidR="00EA5668" w:rsidRPr="00A06E9F" w:rsidRDefault="00EA5668" w:rsidP="00B71C5A">
            <w:pPr>
              <w:jc w:val="right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</w:p>
          <w:p w14:paraId="1ED16DF1" w14:textId="77777777" w:rsidR="00EA5668" w:rsidRPr="00A06E9F" w:rsidRDefault="00EA5668" w:rsidP="00B71C5A">
            <w:pPr>
              <w:jc w:val="right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</w:p>
          <w:p w14:paraId="6373708B" w14:textId="77777777" w:rsidR="00EA5668" w:rsidRPr="00A06E9F" w:rsidRDefault="00EA5668" w:rsidP="00B71C5A">
            <w:pPr>
              <w:jc w:val="right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</w:p>
          <w:p w14:paraId="5EAFD7CA" w14:textId="77777777" w:rsidR="00EA5668" w:rsidRPr="00A06E9F" w:rsidRDefault="00EA5668" w:rsidP="00B71C5A">
            <w:pPr>
              <w:jc w:val="right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C1C52" w14:textId="77777777" w:rsidR="00EA5668" w:rsidRPr="00A06E9F" w:rsidRDefault="00EA5668" w:rsidP="00B71C5A">
            <w:pPr>
              <w:snapToGrid w:val="0"/>
              <w:jc w:val="right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</w:p>
          <w:p w14:paraId="69556EA0" w14:textId="77777777" w:rsidR="00402B68" w:rsidRDefault="00402B68" w:rsidP="00402B68">
            <w:pPr>
              <w:rPr>
                <w:szCs w:val="24"/>
              </w:rPr>
            </w:pPr>
            <w:r>
              <w:rPr>
                <w:szCs w:val="24"/>
              </w:rPr>
              <w:t>${thanh_tien}</w:t>
            </w:r>
          </w:p>
          <w:p w14:paraId="73C84701" w14:textId="0BB8B1E9" w:rsidR="00EA5668" w:rsidRPr="00A06E9F" w:rsidRDefault="00EA5668" w:rsidP="00B71C5A">
            <w:pPr>
              <w:jc w:val="right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966827" w:rsidRPr="00A06E9F" w14:paraId="6A3C7A01" w14:textId="77777777" w:rsidTr="00AD29B7">
        <w:trPr>
          <w:cantSplit/>
          <w:trHeight w:val="343"/>
        </w:trPr>
        <w:tc>
          <w:tcPr>
            <w:tcW w:w="10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1C26C" w14:textId="4380DAED" w:rsidR="00966827" w:rsidRPr="00A06E9F" w:rsidRDefault="00966827" w:rsidP="00EA5668">
            <w:pPr>
              <w:jc w:val="center"/>
              <w:rPr>
                <w:rFonts w:ascii="Times New Roman" w:hAnsi="Times New Roman" w:cs="Times New Roman"/>
                <w:b/>
                <w:i/>
                <w:color w:val="000080"/>
                <w:sz w:val="22"/>
                <w:szCs w:val="22"/>
              </w:rPr>
            </w:pPr>
            <w:r w:rsidRPr="00A06E9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Total amount in</w:t>
            </w:r>
            <w:r w:rsidR="00DA1A98">
              <w:rPr>
                <w:rFonts w:ascii="Times New Roman" w:hAnsi="Times New Roman" w:cs="Times New Roman"/>
                <w:b/>
                <w:i/>
                <w:color w:val="000080"/>
                <w:sz w:val="22"/>
                <w:szCs w:val="22"/>
                <w:lang w:val="vi-VN"/>
              </w:rPr>
              <w:t xml:space="preserve">  </w:t>
            </w:r>
            <w:r w:rsidR="00612530">
              <w:rPr>
                <w:rFonts w:ascii="Times New Roman" w:hAnsi="Times New Roman" w:cs="Times New Roman"/>
                <w:b/>
                <w:i/>
                <w:color w:val="000080"/>
                <w:sz w:val="22"/>
                <w:szCs w:val="22"/>
              </w:rPr>
              <w:t>${tong_cong}</w:t>
            </w:r>
            <w:r w:rsidR="00DA1A98">
              <w:rPr>
                <w:rFonts w:ascii="Times New Roman" w:hAnsi="Times New Roman" w:cs="Times New Roman"/>
                <w:b/>
                <w:i/>
                <w:color w:val="000080"/>
                <w:sz w:val="22"/>
                <w:szCs w:val="22"/>
                <w:lang w:val="vi-VN"/>
              </w:rPr>
              <w:t xml:space="preserve">   </w:t>
            </w:r>
            <w:r w:rsidR="00B45EB4" w:rsidRPr="00A06E9F">
              <w:rPr>
                <w:rFonts w:ascii="Times New Roman" w:hAnsi="Times New Roman" w:cs="Times New Roman"/>
                <w:b/>
                <w:i/>
                <w:color w:val="000080"/>
                <w:sz w:val="22"/>
                <w:szCs w:val="22"/>
              </w:rPr>
              <w:t>–</w:t>
            </w:r>
            <w:r w:rsidRPr="00A06E9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DC223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$</w:t>
            </w:r>
            <w:r w:rsidR="00DC223F">
              <w:rPr>
                <w:rFonts w:ascii="Times New Roman" w:hAnsi="Times New Roman"/>
                <w:b/>
                <w:i/>
                <w:sz w:val="22"/>
                <w:szCs w:val="22"/>
              </w:rPr>
              <w:t>{incoterm}</w:t>
            </w:r>
          </w:p>
        </w:tc>
      </w:tr>
    </w:tbl>
    <w:p w14:paraId="77C84028" w14:textId="5A309D0D" w:rsidR="00DA1A98" w:rsidRPr="00D971C3" w:rsidRDefault="00DA1A98" w:rsidP="00EE520B">
      <w:pPr>
        <w:spacing w:before="100" w:line="480" w:lineRule="auto"/>
        <w:rPr>
          <w:rFonts w:ascii="Times New Roman" w:hAnsi="Times New Roman" w:cs="Times New Roman"/>
          <w:bCs/>
          <w:sz w:val="22"/>
          <w:szCs w:val="22"/>
        </w:rPr>
      </w:pPr>
      <w:r w:rsidRPr="008D68EA">
        <w:rPr>
          <w:rFonts w:ascii="Times New Roman" w:hAnsi="Times New Roman" w:cs="Times New Roman"/>
          <w:b/>
          <w:bCs/>
          <w:sz w:val="22"/>
          <w:szCs w:val="22"/>
          <w:lang w:val="vi-VN"/>
        </w:rPr>
        <w:t>SHIPMENT:</w:t>
      </w:r>
      <w:r w:rsidR="00D971C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971C3" w:rsidRPr="00D971C3">
        <w:rPr>
          <w:rFonts w:ascii="Times New Roman" w:hAnsi="Times New Roman" w:cs="Times New Roman"/>
          <w:bCs/>
          <w:sz w:val="22"/>
          <w:szCs w:val="22"/>
        </w:rPr>
        <w:t>${thoi_gian_giao_hang}</w:t>
      </w:r>
    </w:p>
    <w:p w14:paraId="58524626" w14:textId="5EEF4200" w:rsidR="00DA1A98" w:rsidRPr="00D971C3" w:rsidRDefault="00DA1A98" w:rsidP="00DA1A98">
      <w:pPr>
        <w:spacing w:line="480" w:lineRule="auto"/>
        <w:rPr>
          <w:rFonts w:ascii="Times New Roman" w:hAnsi="Times New Roman" w:cs="Times New Roman"/>
          <w:bCs/>
          <w:sz w:val="22"/>
          <w:szCs w:val="22"/>
        </w:rPr>
      </w:pPr>
      <w:r w:rsidRPr="008D68EA">
        <w:rPr>
          <w:rFonts w:ascii="Times New Roman" w:hAnsi="Times New Roman" w:cs="Times New Roman"/>
          <w:b/>
          <w:bCs/>
          <w:sz w:val="22"/>
          <w:szCs w:val="22"/>
          <w:lang w:val="vi-VN"/>
        </w:rPr>
        <w:t>ORIGIN:</w:t>
      </w:r>
      <w:r w:rsidR="00D971C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971C3" w:rsidRPr="00D971C3">
        <w:rPr>
          <w:rFonts w:ascii="Times New Roman" w:hAnsi="Times New Roman" w:cs="Times New Roman"/>
          <w:bCs/>
          <w:sz w:val="22"/>
          <w:szCs w:val="22"/>
        </w:rPr>
        <w:t>${xuat_xu}</w:t>
      </w:r>
    </w:p>
    <w:p w14:paraId="675A1750" w14:textId="3DAC27F9" w:rsidR="00DA1A98" w:rsidRPr="00D971C3" w:rsidRDefault="00DA1A98" w:rsidP="00DA1A98">
      <w:pPr>
        <w:spacing w:line="480" w:lineRule="auto"/>
        <w:rPr>
          <w:rFonts w:ascii="Times New Roman" w:hAnsi="Times New Roman" w:cs="Times New Roman"/>
          <w:bCs/>
          <w:sz w:val="22"/>
          <w:szCs w:val="22"/>
        </w:rPr>
      </w:pPr>
      <w:r w:rsidRPr="008D68EA">
        <w:rPr>
          <w:rFonts w:ascii="Times New Roman" w:hAnsi="Times New Roman" w:cs="Times New Roman"/>
          <w:b/>
          <w:bCs/>
          <w:sz w:val="22"/>
          <w:szCs w:val="22"/>
          <w:lang w:val="vi-VN"/>
        </w:rPr>
        <w:t>PACKING:</w:t>
      </w:r>
      <w:r w:rsidR="00D971C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971C3" w:rsidRPr="00D971C3">
        <w:rPr>
          <w:rFonts w:ascii="Times New Roman" w:hAnsi="Times New Roman" w:cs="Times New Roman"/>
          <w:bCs/>
          <w:sz w:val="22"/>
          <w:szCs w:val="22"/>
        </w:rPr>
        <w:t>${dong_goi}</w:t>
      </w:r>
    </w:p>
    <w:p w14:paraId="063D4D67" w14:textId="3C6B4190" w:rsidR="00DA1A98" w:rsidRPr="00D971C3" w:rsidRDefault="00DA1A98" w:rsidP="00DA1A98">
      <w:pPr>
        <w:spacing w:line="480" w:lineRule="auto"/>
        <w:rPr>
          <w:rFonts w:ascii="Times New Roman" w:hAnsi="Times New Roman" w:cs="Times New Roman"/>
          <w:bCs/>
          <w:sz w:val="22"/>
          <w:szCs w:val="22"/>
        </w:rPr>
      </w:pPr>
      <w:r w:rsidRPr="008D68EA">
        <w:rPr>
          <w:rFonts w:ascii="Times New Roman" w:hAnsi="Times New Roman" w:cs="Times New Roman"/>
          <w:b/>
          <w:bCs/>
          <w:sz w:val="22"/>
          <w:szCs w:val="22"/>
          <w:lang w:val="vi-VN"/>
        </w:rPr>
        <w:t>PAYMENT:</w:t>
      </w:r>
      <w:r w:rsidR="00D971C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971C3" w:rsidRPr="00D971C3">
        <w:rPr>
          <w:rFonts w:ascii="Times New Roman" w:hAnsi="Times New Roman" w:cs="Times New Roman"/>
          <w:bCs/>
          <w:sz w:val="22"/>
          <w:szCs w:val="22"/>
        </w:rPr>
        <w:t>${hinh_thuc_thanh_toan}</w:t>
      </w:r>
    </w:p>
    <w:p w14:paraId="78CF2D20" w14:textId="2911EE6A" w:rsidR="00DA1A98" w:rsidRPr="00D971C3" w:rsidRDefault="00DA1A98" w:rsidP="00DA1A98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vi-VN"/>
        </w:rPr>
      </w:pPr>
      <w:r w:rsidRPr="008D68EA">
        <w:rPr>
          <w:rFonts w:ascii="Times New Roman" w:hAnsi="Times New Roman" w:cs="Times New Roman"/>
          <w:b/>
          <w:bCs/>
          <w:sz w:val="22"/>
          <w:szCs w:val="22"/>
          <w:lang w:val="vi-VN"/>
        </w:rPr>
        <w:t>DESTINATION:</w:t>
      </w:r>
      <w:r w:rsidR="00D971C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971C3" w:rsidRPr="00D971C3">
        <w:rPr>
          <w:rFonts w:ascii="Times New Roman" w:hAnsi="Times New Roman" w:cs="Times New Roman"/>
          <w:bCs/>
          <w:sz w:val="22"/>
          <w:szCs w:val="22"/>
          <w:lang w:val="vi-VN"/>
        </w:rPr>
        <w:t>${dia_diem_giao_hang}</w:t>
      </w:r>
    </w:p>
    <w:p w14:paraId="7420D03A" w14:textId="167A0897" w:rsidR="00DA1A98" w:rsidRPr="00D971C3" w:rsidRDefault="00DA1A98" w:rsidP="00A75819">
      <w:pPr>
        <w:spacing w:line="480" w:lineRule="auto"/>
        <w:rPr>
          <w:rFonts w:ascii="Times New Roman" w:hAnsi="Times New Roman" w:cs="Times New Roman"/>
          <w:bCs/>
          <w:sz w:val="22"/>
          <w:szCs w:val="22"/>
        </w:rPr>
      </w:pPr>
      <w:r w:rsidRPr="008D68EA">
        <w:rPr>
          <w:rFonts w:ascii="Times New Roman" w:hAnsi="Times New Roman" w:cs="Times New Roman"/>
          <w:b/>
          <w:bCs/>
          <w:sz w:val="22"/>
          <w:szCs w:val="22"/>
          <w:lang w:val="vi-VN"/>
        </w:rPr>
        <w:t xml:space="preserve">REMARKS: </w:t>
      </w:r>
      <w:r w:rsidR="00D971C3" w:rsidRPr="00D971C3">
        <w:rPr>
          <w:rFonts w:ascii="Times New Roman" w:hAnsi="Times New Roman" w:cs="Times New Roman"/>
          <w:bCs/>
          <w:sz w:val="22"/>
          <w:szCs w:val="22"/>
          <w:lang w:val="vi-VN"/>
        </w:rPr>
        <w:t>${ghi_chu}</w:t>
      </w:r>
    </w:p>
    <w:p w14:paraId="29E14911" w14:textId="77777777" w:rsidR="00DA1A98" w:rsidRDefault="00DA1A98" w:rsidP="00DA1A98">
      <w:pPr>
        <w:ind w:right="431"/>
        <w:jc w:val="both"/>
        <w:rPr>
          <w:rFonts w:asciiTheme="minorHAnsi" w:hAnsiTheme="minorHAnsi" w:cs="Times New Roman"/>
          <w:iCs/>
          <w:sz w:val="22"/>
          <w:szCs w:val="22"/>
          <w:lang w:val="vi-VN"/>
        </w:rPr>
      </w:pPr>
    </w:p>
    <w:p w14:paraId="42BCDEBA" w14:textId="77777777" w:rsidR="00DA1A98" w:rsidRDefault="00DA1A98" w:rsidP="00DA1A98">
      <w:pPr>
        <w:ind w:right="431"/>
        <w:jc w:val="both"/>
        <w:rPr>
          <w:rFonts w:asciiTheme="minorHAnsi" w:hAnsiTheme="minorHAnsi" w:cs="Times New Roman"/>
          <w:iCs/>
          <w:sz w:val="22"/>
          <w:szCs w:val="22"/>
          <w:lang w:val="vi-VN"/>
        </w:rPr>
      </w:pPr>
    </w:p>
    <w:p w14:paraId="62B95F55" w14:textId="77777777" w:rsidR="00DA1A98" w:rsidRPr="00676651" w:rsidRDefault="00DA1A98" w:rsidP="00DA1A98">
      <w:pPr>
        <w:ind w:right="431"/>
        <w:jc w:val="both"/>
        <w:rPr>
          <w:rFonts w:ascii="Times New Roman" w:hAnsi="Times New Roman" w:cs="Times New Roman"/>
          <w:b/>
          <w:szCs w:val="24"/>
          <w:lang w:val="vi-VN"/>
        </w:rPr>
      </w:pPr>
      <w:r w:rsidRPr="00676651">
        <w:rPr>
          <w:rFonts w:ascii="Times New Roman" w:hAnsi="Times New Roman" w:cs="Times New Roman"/>
          <w:b/>
          <w:szCs w:val="24"/>
          <w:lang w:val="vi-VN"/>
        </w:rPr>
        <w:t xml:space="preserve">Kindly sign and return the duplicate of this </w:t>
      </w:r>
      <w:r>
        <w:rPr>
          <w:rFonts w:ascii="Times New Roman" w:hAnsi="Times New Roman" w:cs="Times New Roman"/>
          <w:b/>
          <w:szCs w:val="24"/>
          <w:lang w:val="vi-VN"/>
        </w:rPr>
        <w:t>oder</w:t>
      </w:r>
      <w:r w:rsidRPr="00EE4DEF">
        <w:rPr>
          <w:rFonts w:ascii="Times New Roman" w:hAnsi="Times New Roman" w:cs="Times New Roman"/>
          <w:b/>
          <w:szCs w:val="24"/>
          <w:lang w:val="vi-VN"/>
        </w:rPr>
        <w:t xml:space="preserve"> </w:t>
      </w:r>
      <w:r>
        <w:rPr>
          <w:rFonts w:ascii="Times New Roman" w:hAnsi="Times New Roman" w:cs="Times New Roman"/>
          <w:b/>
          <w:szCs w:val="24"/>
          <w:lang w:val="vi-VN"/>
        </w:rPr>
        <w:t xml:space="preserve">confirmation </w:t>
      </w:r>
      <w:r w:rsidRPr="00676651">
        <w:rPr>
          <w:rFonts w:ascii="Times New Roman" w:hAnsi="Times New Roman" w:cs="Times New Roman"/>
          <w:b/>
          <w:szCs w:val="24"/>
          <w:lang w:val="vi-VN"/>
        </w:rPr>
        <w:t>to us after your confirming the above.</w:t>
      </w:r>
    </w:p>
    <w:p w14:paraId="7C8B30F1" w14:textId="77777777" w:rsidR="00DA1A98" w:rsidRDefault="00DA1A98" w:rsidP="00DA1A98">
      <w:pPr>
        <w:ind w:right="431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vi-VN"/>
        </w:rPr>
      </w:pPr>
    </w:p>
    <w:p w14:paraId="3318B55F" w14:textId="53B1EE5B" w:rsidR="0030737F" w:rsidRPr="00A06E9F" w:rsidRDefault="00966827" w:rsidP="00A06E9F">
      <w:pPr>
        <w:rPr>
          <w:rFonts w:ascii="VNI-Helve" w:eastAsia="VNI-Helve" w:hAnsi="VNI-Helve" w:cs="VNI-Helve"/>
          <w:b/>
          <w:sz w:val="22"/>
          <w:szCs w:val="22"/>
        </w:rPr>
      </w:pPr>
      <w:r w:rsidRPr="00A06E9F">
        <w:rPr>
          <w:rFonts w:ascii="Times New Roman" w:hAnsi="Times New Roman" w:cs="Times New Roman"/>
          <w:b/>
          <w:sz w:val="22"/>
          <w:szCs w:val="22"/>
          <w:u w:val="single"/>
        </w:rPr>
        <w:t>FOR THE SELLER</w:t>
      </w:r>
      <w:r w:rsidRPr="00A06E9F">
        <w:rPr>
          <w:rFonts w:ascii="Times New Roman" w:hAnsi="Times New Roman" w:cs="Times New Roman"/>
          <w:b/>
          <w:sz w:val="22"/>
          <w:szCs w:val="22"/>
        </w:rPr>
        <w:tab/>
      </w:r>
      <w:r w:rsidR="00925576" w:rsidRPr="00A06E9F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03D565A7" wp14:editId="2CA97AE1">
            <wp:simplePos x="0" y="0"/>
            <wp:positionH relativeFrom="column">
              <wp:posOffset>2654300</wp:posOffset>
            </wp:positionH>
            <wp:positionV relativeFrom="paragraph">
              <wp:posOffset>5905500</wp:posOffset>
            </wp:positionV>
            <wp:extent cx="2458085" cy="1792605"/>
            <wp:effectExtent l="0" t="0" r="0" b="0"/>
            <wp:wrapNone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37F" w:rsidRPr="00A06E9F">
        <w:rPr>
          <w:rFonts w:ascii="Times New Roman" w:hAnsi="Times New Roman" w:cs="Times New Roman"/>
          <w:b/>
          <w:sz w:val="22"/>
          <w:szCs w:val="22"/>
        </w:rPr>
        <w:tab/>
      </w:r>
      <w:r w:rsidR="0030737F" w:rsidRPr="00A06E9F">
        <w:rPr>
          <w:rFonts w:ascii="Times New Roman" w:hAnsi="Times New Roman" w:cs="Times New Roman"/>
          <w:b/>
          <w:sz w:val="22"/>
          <w:szCs w:val="22"/>
        </w:rPr>
        <w:tab/>
      </w:r>
      <w:r w:rsidR="00A06E9F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</w:t>
      </w:r>
      <w:r w:rsidR="0030737F" w:rsidRPr="00A06E9F">
        <w:rPr>
          <w:rFonts w:ascii="Times New Roman" w:hAnsi="Times New Roman" w:cs="Times New Roman"/>
          <w:b/>
          <w:sz w:val="22"/>
          <w:szCs w:val="22"/>
        </w:rPr>
        <w:tab/>
      </w:r>
      <w:r w:rsidR="0030737F" w:rsidRPr="00A06E9F">
        <w:rPr>
          <w:rFonts w:ascii="Times New Roman" w:hAnsi="Times New Roman" w:cs="Times New Roman"/>
          <w:b/>
          <w:sz w:val="22"/>
          <w:szCs w:val="22"/>
          <w:u w:val="single"/>
        </w:rPr>
        <w:t xml:space="preserve">FOR THE </w:t>
      </w:r>
      <w:r w:rsidR="009F633B" w:rsidRPr="00A06E9F">
        <w:rPr>
          <w:rFonts w:ascii="Times New Roman" w:hAnsi="Times New Roman" w:cs="Times New Roman"/>
          <w:b/>
          <w:sz w:val="22"/>
          <w:szCs w:val="22"/>
          <w:u w:val="single"/>
        </w:rPr>
        <w:t>BUYER</w:t>
      </w:r>
      <w:r w:rsidR="0030737F" w:rsidRPr="00A06E9F">
        <w:rPr>
          <w:rFonts w:ascii="Times New Roman" w:hAnsi="Times New Roman" w:cs="Times New Roman"/>
          <w:b/>
          <w:sz w:val="22"/>
          <w:szCs w:val="22"/>
        </w:rPr>
        <w:tab/>
      </w:r>
    </w:p>
    <w:p w14:paraId="55F2BD0D" w14:textId="66E00976" w:rsidR="00966827" w:rsidRPr="00A06E9F" w:rsidRDefault="00925576">
      <w:pPr>
        <w:jc w:val="both"/>
        <w:rPr>
          <w:rFonts w:ascii="VNI-Helve" w:eastAsia="VNI-Helve" w:hAnsi="VNI-Helve" w:cs="VNI-Helve"/>
          <w:b/>
          <w:sz w:val="22"/>
          <w:szCs w:val="22"/>
        </w:rPr>
      </w:pPr>
      <w:r w:rsidRPr="00A06E9F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57216" behindDoc="1" locked="0" layoutInCell="1" allowOverlap="1" wp14:anchorId="7CDBE0F4" wp14:editId="3BD7DD71">
            <wp:simplePos x="0" y="0"/>
            <wp:positionH relativeFrom="column">
              <wp:posOffset>2651125</wp:posOffset>
            </wp:positionH>
            <wp:positionV relativeFrom="paragraph">
              <wp:posOffset>5904865</wp:posOffset>
            </wp:positionV>
            <wp:extent cx="2458085" cy="1792605"/>
            <wp:effectExtent l="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E9F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54144" behindDoc="1" locked="0" layoutInCell="1" allowOverlap="1" wp14:anchorId="514A05FA" wp14:editId="1FD43644">
            <wp:simplePos x="0" y="0"/>
            <wp:positionH relativeFrom="column">
              <wp:posOffset>2651125</wp:posOffset>
            </wp:positionH>
            <wp:positionV relativeFrom="paragraph">
              <wp:posOffset>5904865</wp:posOffset>
            </wp:positionV>
            <wp:extent cx="2458085" cy="1792605"/>
            <wp:effectExtent l="0" t="0" r="0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B76C2" w14:textId="63570F44" w:rsidR="00966827" w:rsidRPr="00A06E9F" w:rsidRDefault="00966827">
      <w:pPr>
        <w:jc w:val="both"/>
        <w:rPr>
          <w:rFonts w:ascii="VNI-Helve" w:hAnsi="VNI-Helve" w:cs="VNI-Helve"/>
          <w:b/>
          <w:sz w:val="22"/>
          <w:szCs w:val="22"/>
        </w:rPr>
      </w:pPr>
      <w:r w:rsidRPr="00A06E9F">
        <w:rPr>
          <w:rFonts w:ascii="VNI-Helve" w:eastAsia="VNI-Helve" w:hAnsi="VNI-Helve" w:cs="VNI-Helve"/>
          <w:b/>
          <w:sz w:val="22"/>
          <w:szCs w:val="22"/>
        </w:rPr>
        <w:t xml:space="preserve">        </w:t>
      </w:r>
    </w:p>
    <w:p w14:paraId="5617E4EA" w14:textId="03AFAD2B" w:rsidR="00966827" w:rsidRPr="00A06E9F" w:rsidRDefault="003A4D10" w:rsidP="003A4D10">
      <w:pPr>
        <w:rPr>
          <w:rFonts w:ascii="VNI-Helve" w:hAnsi="VNI-Helve" w:cs="VNI-Helve"/>
          <w:b/>
          <w:sz w:val="22"/>
          <w:szCs w:val="22"/>
        </w:rPr>
      </w:pPr>
      <w:r w:rsidRPr="00A06E9F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62336" behindDoc="1" locked="0" layoutInCell="1" allowOverlap="1" wp14:anchorId="67B6A205" wp14:editId="28A368D0">
            <wp:simplePos x="0" y="0"/>
            <wp:positionH relativeFrom="column">
              <wp:posOffset>8890</wp:posOffset>
            </wp:positionH>
            <wp:positionV relativeFrom="paragraph">
              <wp:posOffset>8074025</wp:posOffset>
            </wp:positionV>
            <wp:extent cx="2906395" cy="1557655"/>
            <wp:effectExtent l="0" t="0" r="8255" b="4445"/>
            <wp:wrapNone/>
            <wp:docPr id="10724765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E9F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61312" behindDoc="1" locked="0" layoutInCell="1" allowOverlap="1" wp14:anchorId="67B6A205" wp14:editId="1B293FF3">
            <wp:simplePos x="0" y="0"/>
            <wp:positionH relativeFrom="column">
              <wp:posOffset>8890</wp:posOffset>
            </wp:positionH>
            <wp:positionV relativeFrom="paragraph">
              <wp:posOffset>8074025</wp:posOffset>
            </wp:positionV>
            <wp:extent cx="2906395" cy="1557655"/>
            <wp:effectExtent l="0" t="0" r="8255" b="4445"/>
            <wp:wrapNone/>
            <wp:docPr id="11250636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576" w:rsidRPr="00A06E9F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55168" behindDoc="1" locked="0" layoutInCell="1" allowOverlap="1" wp14:anchorId="2B329E81" wp14:editId="2DD06C4A">
            <wp:simplePos x="0" y="0"/>
            <wp:positionH relativeFrom="column">
              <wp:posOffset>2651125</wp:posOffset>
            </wp:positionH>
            <wp:positionV relativeFrom="paragraph">
              <wp:posOffset>5904865</wp:posOffset>
            </wp:positionV>
            <wp:extent cx="2458085" cy="1792605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5C92F" w14:textId="6E47BCB9" w:rsidR="00966827" w:rsidRPr="00A06E9F" w:rsidRDefault="00E741E6" w:rsidP="00E741E6">
      <w:pPr>
        <w:tabs>
          <w:tab w:val="left" w:pos="7995"/>
        </w:tabs>
        <w:rPr>
          <w:rFonts w:ascii="VNI-Helve" w:hAnsi="VNI-Helve" w:cs="VNI-Helve"/>
          <w:sz w:val="22"/>
          <w:szCs w:val="22"/>
          <w:lang w:eastAsia="en-US"/>
        </w:rPr>
      </w:pPr>
      <w:r w:rsidRPr="00A06E9F">
        <w:rPr>
          <w:rFonts w:ascii="VNI-Helve" w:hAnsi="VNI-Helve" w:cs="VNI-Helve"/>
          <w:noProof/>
          <w:sz w:val="22"/>
          <w:szCs w:val="22"/>
          <w:lang w:eastAsia="en-US"/>
        </w:rPr>
        <w:drawing>
          <wp:anchor distT="0" distB="0" distL="114300" distR="114300" simplePos="0" relativeHeight="251660288" behindDoc="0" locked="0" layoutInCell="1" allowOverlap="1" wp14:anchorId="64728111" wp14:editId="432B46CB">
            <wp:simplePos x="0" y="0"/>
            <wp:positionH relativeFrom="column">
              <wp:posOffset>4850130</wp:posOffset>
            </wp:positionH>
            <wp:positionV relativeFrom="paragraph">
              <wp:posOffset>8296275</wp:posOffset>
            </wp:positionV>
            <wp:extent cx="2256155" cy="723900"/>
            <wp:effectExtent l="0" t="0" r="0" b="0"/>
            <wp:wrapNone/>
            <wp:docPr id="1089107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E9F">
        <w:rPr>
          <w:rFonts w:ascii="VNI-Helve" w:hAnsi="VNI-Helve" w:cs="VNI-Helve"/>
          <w:sz w:val="22"/>
          <w:szCs w:val="22"/>
          <w:lang w:eastAsia="en-US"/>
        </w:rPr>
        <w:tab/>
      </w:r>
    </w:p>
    <w:p w14:paraId="71F40AA7" w14:textId="77777777" w:rsidR="00966827" w:rsidRPr="00A06E9F" w:rsidRDefault="00966827">
      <w:pPr>
        <w:tabs>
          <w:tab w:val="left" w:pos="2025"/>
        </w:tabs>
        <w:rPr>
          <w:sz w:val="22"/>
          <w:szCs w:val="22"/>
        </w:rPr>
      </w:pPr>
    </w:p>
    <w:sectPr w:rsidR="00966827" w:rsidRPr="00A06E9F">
      <w:pgSz w:w="11906" w:h="16838"/>
      <w:pgMar w:top="142" w:right="576" w:bottom="79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LiHeiBold(P)">
    <w:altName w:val="Microsoft JhengHei"/>
    <w:charset w:val="88"/>
    <w:family w:val="swiss"/>
    <w:pitch w:val="variable"/>
    <w:sig w:usb0="00000000" w:usb1="08080000" w:usb2="00000010" w:usb3="00000000" w:csb0="00100000" w:csb1="00000000"/>
  </w:font>
  <w:font w:name="VNI-Garam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Lohit Hindi">
    <w:altName w:val="MS Gothic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929B8"/>
    <w:multiLevelType w:val="hybridMultilevel"/>
    <w:tmpl w:val="FD1A8444"/>
    <w:lvl w:ilvl="0" w:tplc="DC5EBF22">
      <w:start w:val="1"/>
      <w:numFmt w:val="decimal"/>
      <w:lvlText w:val="%1)"/>
      <w:lvlJc w:val="left"/>
      <w:pPr>
        <w:ind w:left="129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0E1D0F5A"/>
    <w:multiLevelType w:val="hybridMultilevel"/>
    <w:tmpl w:val="7E20206A"/>
    <w:lvl w:ilvl="0" w:tplc="A28C3D06">
      <w:start w:val="1"/>
      <w:numFmt w:val="decimal"/>
      <w:lvlText w:val="%1)"/>
      <w:lvlJc w:val="left"/>
      <w:pPr>
        <w:ind w:left="720" w:hanging="360"/>
      </w:pPr>
      <w:rPr>
        <w:rFonts w:eastAsia="SimSu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36C03"/>
    <w:multiLevelType w:val="hybridMultilevel"/>
    <w:tmpl w:val="49C2F3D2"/>
    <w:lvl w:ilvl="0" w:tplc="9D30C474">
      <w:start w:val="1"/>
      <w:numFmt w:val="decimal"/>
      <w:lvlText w:val="%1)"/>
      <w:lvlJc w:val="left"/>
      <w:pPr>
        <w:ind w:left="720" w:hanging="360"/>
      </w:pPr>
      <w:rPr>
        <w:rFonts w:eastAsia="SimSu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37D52"/>
    <w:multiLevelType w:val="hybridMultilevel"/>
    <w:tmpl w:val="9FF053BA"/>
    <w:lvl w:ilvl="0" w:tplc="F940A2A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A0C1E"/>
    <w:multiLevelType w:val="hybridMultilevel"/>
    <w:tmpl w:val="43244106"/>
    <w:lvl w:ilvl="0" w:tplc="3C1C7FE6">
      <w:start w:val="1"/>
      <w:numFmt w:val="decimal"/>
      <w:lvlText w:val="%1)"/>
      <w:lvlJc w:val="left"/>
      <w:pPr>
        <w:ind w:left="720" w:hanging="360"/>
      </w:pPr>
      <w:rPr>
        <w:rFonts w:eastAsia="SimSu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E3F7D"/>
    <w:multiLevelType w:val="hybridMultilevel"/>
    <w:tmpl w:val="201675AE"/>
    <w:lvl w:ilvl="0" w:tplc="49525FF8">
      <w:start w:val="1"/>
      <w:numFmt w:val="decimal"/>
      <w:lvlText w:val="%1)"/>
      <w:lvlJc w:val="left"/>
      <w:pPr>
        <w:ind w:left="720" w:hanging="360"/>
      </w:pPr>
      <w:rPr>
        <w:rFonts w:eastAsia="SimSu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E5473"/>
    <w:multiLevelType w:val="hybridMultilevel"/>
    <w:tmpl w:val="81AAE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75C9E"/>
    <w:multiLevelType w:val="hybridMultilevel"/>
    <w:tmpl w:val="5A04DB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905F9"/>
    <w:multiLevelType w:val="hybridMultilevel"/>
    <w:tmpl w:val="AF003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E4707"/>
    <w:multiLevelType w:val="hybridMultilevel"/>
    <w:tmpl w:val="2D7A16BC"/>
    <w:lvl w:ilvl="0" w:tplc="579EC19C">
      <w:start w:val="1"/>
      <w:numFmt w:val="decimal"/>
      <w:lvlText w:val="%1)"/>
      <w:lvlJc w:val="left"/>
      <w:pPr>
        <w:ind w:left="405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76254929"/>
    <w:multiLevelType w:val="hybridMultilevel"/>
    <w:tmpl w:val="015C9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C4C83"/>
    <w:multiLevelType w:val="hybridMultilevel"/>
    <w:tmpl w:val="ADF04A3C"/>
    <w:lvl w:ilvl="0" w:tplc="A2040F92">
      <w:start w:val="1"/>
      <w:numFmt w:val="decimal"/>
      <w:lvlText w:val="%1)"/>
      <w:lvlJc w:val="left"/>
      <w:pPr>
        <w:ind w:left="720" w:hanging="360"/>
      </w:pPr>
      <w:rPr>
        <w:rFonts w:eastAsia="SimSu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31DE6"/>
    <w:multiLevelType w:val="hybridMultilevel"/>
    <w:tmpl w:val="1C58AC12"/>
    <w:lvl w:ilvl="0" w:tplc="ABE88B8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D1033"/>
    <w:multiLevelType w:val="hybridMultilevel"/>
    <w:tmpl w:val="293C55F0"/>
    <w:lvl w:ilvl="0" w:tplc="A580BE68">
      <w:start w:val="1"/>
      <w:numFmt w:val="decimal"/>
      <w:lvlText w:val="%1)"/>
      <w:lvlJc w:val="left"/>
      <w:pPr>
        <w:ind w:left="720" w:hanging="360"/>
      </w:pPr>
      <w:rPr>
        <w:rFonts w:eastAsia="SimSu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14"/>
  </w:num>
  <w:num w:numId="9">
    <w:abstractNumId w:val="8"/>
  </w:num>
  <w:num w:numId="10">
    <w:abstractNumId w:val="6"/>
  </w:num>
  <w:num w:numId="11">
    <w:abstractNumId w:val="4"/>
  </w:num>
  <w:num w:numId="12">
    <w:abstractNumId w:val="5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50"/>
    <w:rsid w:val="000000F0"/>
    <w:rsid w:val="00000B0D"/>
    <w:rsid w:val="00000FA3"/>
    <w:rsid w:val="0001387D"/>
    <w:rsid w:val="00016542"/>
    <w:rsid w:val="000218F5"/>
    <w:rsid w:val="00027613"/>
    <w:rsid w:val="00034187"/>
    <w:rsid w:val="00041046"/>
    <w:rsid w:val="00043769"/>
    <w:rsid w:val="00046250"/>
    <w:rsid w:val="00047B3C"/>
    <w:rsid w:val="00050C86"/>
    <w:rsid w:val="000559D7"/>
    <w:rsid w:val="00056AA7"/>
    <w:rsid w:val="00060FEB"/>
    <w:rsid w:val="00070DCD"/>
    <w:rsid w:val="000778AD"/>
    <w:rsid w:val="00080445"/>
    <w:rsid w:val="00095A87"/>
    <w:rsid w:val="000B7DCB"/>
    <w:rsid w:val="000C18D5"/>
    <w:rsid w:val="000C1E3C"/>
    <w:rsid w:val="000C3343"/>
    <w:rsid w:val="000D0339"/>
    <w:rsid w:val="000E00A7"/>
    <w:rsid w:val="000E0A90"/>
    <w:rsid w:val="000F27B7"/>
    <w:rsid w:val="000F3B13"/>
    <w:rsid w:val="000F518D"/>
    <w:rsid w:val="001016F3"/>
    <w:rsid w:val="00111CCE"/>
    <w:rsid w:val="00120551"/>
    <w:rsid w:val="001208C1"/>
    <w:rsid w:val="00122540"/>
    <w:rsid w:val="00122AD2"/>
    <w:rsid w:val="00127E95"/>
    <w:rsid w:val="00134EC0"/>
    <w:rsid w:val="00135335"/>
    <w:rsid w:val="00140253"/>
    <w:rsid w:val="00140C34"/>
    <w:rsid w:val="0015192E"/>
    <w:rsid w:val="0015257D"/>
    <w:rsid w:val="001722B1"/>
    <w:rsid w:val="0018168F"/>
    <w:rsid w:val="00182580"/>
    <w:rsid w:val="001870C8"/>
    <w:rsid w:val="001924FB"/>
    <w:rsid w:val="001A0995"/>
    <w:rsid w:val="001A3B21"/>
    <w:rsid w:val="001A4FB3"/>
    <w:rsid w:val="001A55B2"/>
    <w:rsid w:val="001B3413"/>
    <w:rsid w:val="001B3B24"/>
    <w:rsid w:val="001B5187"/>
    <w:rsid w:val="001B7C2A"/>
    <w:rsid w:val="001C1A1A"/>
    <w:rsid w:val="001D002E"/>
    <w:rsid w:val="001D329F"/>
    <w:rsid w:val="001E1413"/>
    <w:rsid w:val="001E1F85"/>
    <w:rsid w:val="001E5B1B"/>
    <w:rsid w:val="001F039B"/>
    <w:rsid w:val="001F2ED3"/>
    <w:rsid w:val="001F68C5"/>
    <w:rsid w:val="00206BBB"/>
    <w:rsid w:val="00210BE4"/>
    <w:rsid w:val="00211EC1"/>
    <w:rsid w:val="00214B6F"/>
    <w:rsid w:val="00222783"/>
    <w:rsid w:val="00223B5C"/>
    <w:rsid w:val="002241E8"/>
    <w:rsid w:val="00224553"/>
    <w:rsid w:val="0022574B"/>
    <w:rsid w:val="0023560F"/>
    <w:rsid w:val="00237380"/>
    <w:rsid w:val="00245A7B"/>
    <w:rsid w:val="00256B86"/>
    <w:rsid w:val="0025762B"/>
    <w:rsid w:val="0026193F"/>
    <w:rsid w:val="00262451"/>
    <w:rsid w:val="002635C3"/>
    <w:rsid w:val="00266F50"/>
    <w:rsid w:val="00267B4D"/>
    <w:rsid w:val="00273887"/>
    <w:rsid w:val="002748CF"/>
    <w:rsid w:val="00277571"/>
    <w:rsid w:val="00281D72"/>
    <w:rsid w:val="0028715B"/>
    <w:rsid w:val="00291B31"/>
    <w:rsid w:val="002A2119"/>
    <w:rsid w:val="002A63C7"/>
    <w:rsid w:val="002B20C6"/>
    <w:rsid w:val="002C0A5A"/>
    <w:rsid w:val="002C5B69"/>
    <w:rsid w:val="002C7B04"/>
    <w:rsid w:val="002D0DD2"/>
    <w:rsid w:val="002D3313"/>
    <w:rsid w:val="002D5899"/>
    <w:rsid w:val="002E26BF"/>
    <w:rsid w:val="002E59AB"/>
    <w:rsid w:val="002F2038"/>
    <w:rsid w:val="002F392D"/>
    <w:rsid w:val="002F3B2D"/>
    <w:rsid w:val="003065DB"/>
    <w:rsid w:val="0030737F"/>
    <w:rsid w:val="00307BAF"/>
    <w:rsid w:val="00307F3C"/>
    <w:rsid w:val="00311499"/>
    <w:rsid w:val="00314B16"/>
    <w:rsid w:val="00331B3E"/>
    <w:rsid w:val="0033528A"/>
    <w:rsid w:val="00337950"/>
    <w:rsid w:val="0034239E"/>
    <w:rsid w:val="00342F9B"/>
    <w:rsid w:val="00343145"/>
    <w:rsid w:val="003464B5"/>
    <w:rsid w:val="00347AF6"/>
    <w:rsid w:val="003540C3"/>
    <w:rsid w:val="00360326"/>
    <w:rsid w:val="00370186"/>
    <w:rsid w:val="00370B8D"/>
    <w:rsid w:val="00372399"/>
    <w:rsid w:val="00376C0B"/>
    <w:rsid w:val="00377CB5"/>
    <w:rsid w:val="00381C19"/>
    <w:rsid w:val="00387152"/>
    <w:rsid w:val="00390291"/>
    <w:rsid w:val="00395413"/>
    <w:rsid w:val="00396A87"/>
    <w:rsid w:val="003A1C0D"/>
    <w:rsid w:val="003A4D10"/>
    <w:rsid w:val="003A5885"/>
    <w:rsid w:val="003A7176"/>
    <w:rsid w:val="003B00C7"/>
    <w:rsid w:val="003B0737"/>
    <w:rsid w:val="003C6F79"/>
    <w:rsid w:val="003D1EA4"/>
    <w:rsid w:val="003D2D37"/>
    <w:rsid w:val="003D617C"/>
    <w:rsid w:val="003E12D9"/>
    <w:rsid w:val="003E132E"/>
    <w:rsid w:val="00402B68"/>
    <w:rsid w:val="00415035"/>
    <w:rsid w:val="00426740"/>
    <w:rsid w:val="0043000D"/>
    <w:rsid w:val="0043282C"/>
    <w:rsid w:val="00436A93"/>
    <w:rsid w:val="00436F63"/>
    <w:rsid w:val="004426F1"/>
    <w:rsid w:val="004515D0"/>
    <w:rsid w:val="0045306A"/>
    <w:rsid w:val="004629B6"/>
    <w:rsid w:val="004667B5"/>
    <w:rsid w:val="00466B81"/>
    <w:rsid w:val="00475A40"/>
    <w:rsid w:val="00477391"/>
    <w:rsid w:val="0048047E"/>
    <w:rsid w:val="00483FC7"/>
    <w:rsid w:val="00493CB9"/>
    <w:rsid w:val="0049603B"/>
    <w:rsid w:val="004A0D0D"/>
    <w:rsid w:val="004A16A8"/>
    <w:rsid w:val="004B08B6"/>
    <w:rsid w:val="004B3250"/>
    <w:rsid w:val="004C0C71"/>
    <w:rsid w:val="004C30A1"/>
    <w:rsid w:val="004D7885"/>
    <w:rsid w:val="004E0690"/>
    <w:rsid w:val="004F379F"/>
    <w:rsid w:val="004F4AA9"/>
    <w:rsid w:val="004F634F"/>
    <w:rsid w:val="00500273"/>
    <w:rsid w:val="005017E0"/>
    <w:rsid w:val="00502743"/>
    <w:rsid w:val="00514BB0"/>
    <w:rsid w:val="005163AD"/>
    <w:rsid w:val="00516ADB"/>
    <w:rsid w:val="005207FF"/>
    <w:rsid w:val="0052249F"/>
    <w:rsid w:val="005228B2"/>
    <w:rsid w:val="0053290D"/>
    <w:rsid w:val="005361D8"/>
    <w:rsid w:val="00536B13"/>
    <w:rsid w:val="00546CC3"/>
    <w:rsid w:val="00552542"/>
    <w:rsid w:val="00553973"/>
    <w:rsid w:val="00556376"/>
    <w:rsid w:val="005619BF"/>
    <w:rsid w:val="00562804"/>
    <w:rsid w:val="005632D4"/>
    <w:rsid w:val="00575E7D"/>
    <w:rsid w:val="00576040"/>
    <w:rsid w:val="005767F8"/>
    <w:rsid w:val="00582408"/>
    <w:rsid w:val="005848A9"/>
    <w:rsid w:val="0058515F"/>
    <w:rsid w:val="00594E4C"/>
    <w:rsid w:val="00596500"/>
    <w:rsid w:val="005A1656"/>
    <w:rsid w:val="005A1661"/>
    <w:rsid w:val="005A1DE4"/>
    <w:rsid w:val="005B3571"/>
    <w:rsid w:val="005B4C33"/>
    <w:rsid w:val="005B6D14"/>
    <w:rsid w:val="005C7E2E"/>
    <w:rsid w:val="005D43E4"/>
    <w:rsid w:val="005D7C90"/>
    <w:rsid w:val="005E0319"/>
    <w:rsid w:val="005E3AE3"/>
    <w:rsid w:val="005E4EA7"/>
    <w:rsid w:val="005F526E"/>
    <w:rsid w:val="006021A7"/>
    <w:rsid w:val="00602E12"/>
    <w:rsid w:val="00612530"/>
    <w:rsid w:val="00614944"/>
    <w:rsid w:val="00614C9D"/>
    <w:rsid w:val="00615E68"/>
    <w:rsid w:val="00624D76"/>
    <w:rsid w:val="00624D84"/>
    <w:rsid w:val="00640621"/>
    <w:rsid w:val="00652566"/>
    <w:rsid w:val="00662B77"/>
    <w:rsid w:val="00663A62"/>
    <w:rsid w:val="00665E4C"/>
    <w:rsid w:val="006666DD"/>
    <w:rsid w:val="00667238"/>
    <w:rsid w:val="0067609B"/>
    <w:rsid w:val="006902EE"/>
    <w:rsid w:val="00692035"/>
    <w:rsid w:val="00695C09"/>
    <w:rsid w:val="006A25C9"/>
    <w:rsid w:val="006A3089"/>
    <w:rsid w:val="006B1748"/>
    <w:rsid w:val="006B30B9"/>
    <w:rsid w:val="006B4C83"/>
    <w:rsid w:val="006B5A31"/>
    <w:rsid w:val="006C1375"/>
    <w:rsid w:val="006D0F3E"/>
    <w:rsid w:val="006D1024"/>
    <w:rsid w:val="006D2E0D"/>
    <w:rsid w:val="006E4618"/>
    <w:rsid w:val="006E602D"/>
    <w:rsid w:val="006E76FA"/>
    <w:rsid w:val="006F4446"/>
    <w:rsid w:val="006F7624"/>
    <w:rsid w:val="00711E0A"/>
    <w:rsid w:val="007130D6"/>
    <w:rsid w:val="00720FD2"/>
    <w:rsid w:val="00731AE2"/>
    <w:rsid w:val="007341E0"/>
    <w:rsid w:val="00756B30"/>
    <w:rsid w:val="007653D4"/>
    <w:rsid w:val="00776B1A"/>
    <w:rsid w:val="00776CE3"/>
    <w:rsid w:val="00780FA0"/>
    <w:rsid w:val="0078444A"/>
    <w:rsid w:val="007901C6"/>
    <w:rsid w:val="0079555E"/>
    <w:rsid w:val="00796D8F"/>
    <w:rsid w:val="007A2B91"/>
    <w:rsid w:val="007A31D9"/>
    <w:rsid w:val="007B4DB6"/>
    <w:rsid w:val="007C58CD"/>
    <w:rsid w:val="007C7862"/>
    <w:rsid w:val="007D65B2"/>
    <w:rsid w:val="007D6759"/>
    <w:rsid w:val="007E44AE"/>
    <w:rsid w:val="007F27F1"/>
    <w:rsid w:val="007F5CBB"/>
    <w:rsid w:val="00803E5E"/>
    <w:rsid w:val="00804208"/>
    <w:rsid w:val="00812311"/>
    <w:rsid w:val="008145A5"/>
    <w:rsid w:val="00815DF6"/>
    <w:rsid w:val="00821F67"/>
    <w:rsid w:val="008226C0"/>
    <w:rsid w:val="00852F2D"/>
    <w:rsid w:val="008531A8"/>
    <w:rsid w:val="00856F37"/>
    <w:rsid w:val="00866326"/>
    <w:rsid w:val="00870BD6"/>
    <w:rsid w:val="00870E32"/>
    <w:rsid w:val="0087253C"/>
    <w:rsid w:val="00874AF7"/>
    <w:rsid w:val="008766C0"/>
    <w:rsid w:val="008811DF"/>
    <w:rsid w:val="00887A91"/>
    <w:rsid w:val="0089246A"/>
    <w:rsid w:val="00892B70"/>
    <w:rsid w:val="00896BE2"/>
    <w:rsid w:val="008A7DEC"/>
    <w:rsid w:val="008B69BC"/>
    <w:rsid w:val="008B75D3"/>
    <w:rsid w:val="008C4761"/>
    <w:rsid w:val="008C521A"/>
    <w:rsid w:val="008D2556"/>
    <w:rsid w:val="008E7FEF"/>
    <w:rsid w:val="008F0125"/>
    <w:rsid w:val="009148AF"/>
    <w:rsid w:val="00925576"/>
    <w:rsid w:val="00926E4C"/>
    <w:rsid w:val="009307C8"/>
    <w:rsid w:val="00932B61"/>
    <w:rsid w:val="009346EF"/>
    <w:rsid w:val="00942A6C"/>
    <w:rsid w:val="009556B6"/>
    <w:rsid w:val="00955815"/>
    <w:rsid w:val="0096471A"/>
    <w:rsid w:val="00966827"/>
    <w:rsid w:val="009769E2"/>
    <w:rsid w:val="00984D4C"/>
    <w:rsid w:val="009860D5"/>
    <w:rsid w:val="00992906"/>
    <w:rsid w:val="00992DA5"/>
    <w:rsid w:val="009A5B0F"/>
    <w:rsid w:val="009B3F64"/>
    <w:rsid w:val="009C10E4"/>
    <w:rsid w:val="009D1547"/>
    <w:rsid w:val="009D2EBE"/>
    <w:rsid w:val="009D73BE"/>
    <w:rsid w:val="009E02B2"/>
    <w:rsid w:val="009E3600"/>
    <w:rsid w:val="009F633B"/>
    <w:rsid w:val="009F650A"/>
    <w:rsid w:val="009F65E4"/>
    <w:rsid w:val="00A00E3E"/>
    <w:rsid w:val="00A017FF"/>
    <w:rsid w:val="00A03011"/>
    <w:rsid w:val="00A03195"/>
    <w:rsid w:val="00A031FB"/>
    <w:rsid w:val="00A0605B"/>
    <w:rsid w:val="00A06E9F"/>
    <w:rsid w:val="00A20832"/>
    <w:rsid w:val="00A20CB6"/>
    <w:rsid w:val="00A358CF"/>
    <w:rsid w:val="00A41D8C"/>
    <w:rsid w:val="00A42078"/>
    <w:rsid w:val="00A45943"/>
    <w:rsid w:val="00A525ED"/>
    <w:rsid w:val="00A53D28"/>
    <w:rsid w:val="00A64DB9"/>
    <w:rsid w:val="00A710D0"/>
    <w:rsid w:val="00A75819"/>
    <w:rsid w:val="00A76CFA"/>
    <w:rsid w:val="00A827CA"/>
    <w:rsid w:val="00A85E5D"/>
    <w:rsid w:val="00A94FBF"/>
    <w:rsid w:val="00A96BC0"/>
    <w:rsid w:val="00AA0CC7"/>
    <w:rsid w:val="00AA2818"/>
    <w:rsid w:val="00AA3521"/>
    <w:rsid w:val="00AA527A"/>
    <w:rsid w:val="00AA6F1D"/>
    <w:rsid w:val="00AB190C"/>
    <w:rsid w:val="00AB1E6A"/>
    <w:rsid w:val="00AC46CC"/>
    <w:rsid w:val="00AC4F40"/>
    <w:rsid w:val="00AC5205"/>
    <w:rsid w:val="00AC7C53"/>
    <w:rsid w:val="00AD0BEE"/>
    <w:rsid w:val="00AD29B7"/>
    <w:rsid w:val="00AD3086"/>
    <w:rsid w:val="00AF0F49"/>
    <w:rsid w:val="00AF30A4"/>
    <w:rsid w:val="00AF4CAE"/>
    <w:rsid w:val="00AF668F"/>
    <w:rsid w:val="00B00574"/>
    <w:rsid w:val="00B00C67"/>
    <w:rsid w:val="00B01B9E"/>
    <w:rsid w:val="00B123C4"/>
    <w:rsid w:val="00B159B4"/>
    <w:rsid w:val="00B21CBA"/>
    <w:rsid w:val="00B2522D"/>
    <w:rsid w:val="00B3199D"/>
    <w:rsid w:val="00B32FC1"/>
    <w:rsid w:val="00B45C6A"/>
    <w:rsid w:val="00B45EB4"/>
    <w:rsid w:val="00B5262D"/>
    <w:rsid w:val="00B70359"/>
    <w:rsid w:val="00B71C5A"/>
    <w:rsid w:val="00B73E51"/>
    <w:rsid w:val="00B810A3"/>
    <w:rsid w:val="00B87665"/>
    <w:rsid w:val="00B90356"/>
    <w:rsid w:val="00B91F9D"/>
    <w:rsid w:val="00B9383C"/>
    <w:rsid w:val="00BA3C35"/>
    <w:rsid w:val="00BB1673"/>
    <w:rsid w:val="00BB65AD"/>
    <w:rsid w:val="00BC6B73"/>
    <w:rsid w:val="00BC7179"/>
    <w:rsid w:val="00BD40E7"/>
    <w:rsid w:val="00BD7A06"/>
    <w:rsid w:val="00BE5CC6"/>
    <w:rsid w:val="00BF3360"/>
    <w:rsid w:val="00C0159A"/>
    <w:rsid w:val="00C06FD6"/>
    <w:rsid w:val="00C07D34"/>
    <w:rsid w:val="00C12CC3"/>
    <w:rsid w:val="00C134B0"/>
    <w:rsid w:val="00C246B1"/>
    <w:rsid w:val="00C27241"/>
    <w:rsid w:val="00C337C8"/>
    <w:rsid w:val="00C43B0E"/>
    <w:rsid w:val="00C46984"/>
    <w:rsid w:val="00C531E1"/>
    <w:rsid w:val="00C536AF"/>
    <w:rsid w:val="00C55DDF"/>
    <w:rsid w:val="00C634F9"/>
    <w:rsid w:val="00C650E6"/>
    <w:rsid w:val="00C674BB"/>
    <w:rsid w:val="00C77B4F"/>
    <w:rsid w:val="00C84449"/>
    <w:rsid w:val="00C86AB8"/>
    <w:rsid w:val="00C95797"/>
    <w:rsid w:val="00C96727"/>
    <w:rsid w:val="00C979AD"/>
    <w:rsid w:val="00CA41D2"/>
    <w:rsid w:val="00CB6833"/>
    <w:rsid w:val="00CC5D7F"/>
    <w:rsid w:val="00CC5F01"/>
    <w:rsid w:val="00CD3FE4"/>
    <w:rsid w:val="00CD57E1"/>
    <w:rsid w:val="00CE7268"/>
    <w:rsid w:val="00CF08BA"/>
    <w:rsid w:val="00CF0944"/>
    <w:rsid w:val="00D03952"/>
    <w:rsid w:val="00D058A6"/>
    <w:rsid w:val="00D05EF1"/>
    <w:rsid w:val="00D06911"/>
    <w:rsid w:val="00D15F63"/>
    <w:rsid w:val="00D27A8F"/>
    <w:rsid w:val="00D351D7"/>
    <w:rsid w:val="00D36370"/>
    <w:rsid w:val="00D5034C"/>
    <w:rsid w:val="00D53203"/>
    <w:rsid w:val="00D61FD0"/>
    <w:rsid w:val="00D6291C"/>
    <w:rsid w:val="00D643F8"/>
    <w:rsid w:val="00D80597"/>
    <w:rsid w:val="00D971C3"/>
    <w:rsid w:val="00DA143B"/>
    <w:rsid w:val="00DA1A98"/>
    <w:rsid w:val="00DA2A8D"/>
    <w:rsid w:val="00DA5EAB"/>
    <w:rsid w:val="00DB0BF9"/>
    <w:rsid w:val="00DB66ED"/>
    <w:rsid w:val="00DB68B0"/>
    <w:rsid w:val="00DC18F7"/>
    <w:rsid w:val="00DC223F"/>
    <w:rsid w:val="00DC3FD4"/>
    <w:rsid w:val="00DD5FDA"/>
    <w:rsid w:val="00DD774F"/>
    <w:rsid w:val="00DE2187"/>
    <w:rsid w:val="00DE3377"/>
    <w:rsid w:val="00DE5BBD"/>
    <w:rsid w:val="00DE6770"/>
    <w:rsid w:val="00DF437A"/>
    <w:rsid w:val="00DF44F7"/>
    <w:rsid w:val="00DF4B38"/>
    <w:rsid w:val="00DF4DBF"/>
    <w:rsid w:val="00DF5649"/>
    <w:rsid w:val="00E02D62"/>
    <w:rsid w:val="00E131F3"/>
    <w:rsid w:val="00E25134"/>
    <w:rsid w:val="00E35F69"/>
    <w:rsid w:val="00E426C7"/>
    <w:rsid w:val="00E441E1"/>
    <w:rsid w:val="00E44FC7"/>
    <w:rsid w:val="00E5075E"/>
    <w:rsid w:val="00E567EE"/>
    <w:rsid w:val="00E608BA"/>
    <w:rsid w:val="00E6132C"/>
    <w:rsid w:val="00E7124C"/>
    <w:rsid w:val="00E72DC2"/>
    <w:rsid w:val="00E741E6"/>
    <w:rsid w:val="00E76C65"/>
    <w:rsid w:val="00E77073"/>
    <w:rsid w:val="00E86171"/>
    <w:rsid w:val="00E958AA"/>
    <w:rsid w:val="00EA5668"/>
    <w:rsid w:val="00EA5A91"/>
    <w:rsid w:val="00EA62C2"/>
    <w:rsid w:val="00EA7DEB"/>
    <w:rsid w:val="00EB36DB"/>
    <w:rsid w:val="00EC07CE"/>
    <w:rsid w:val="00EC3999"/>
    <w:rsid w:val="00EC4C41"/>
    <w:rsid w:val="00EC7B19"/>
    <w:rsid w:val="00ED3B3A"/>
    <w:rsid w:val="00ED7550"/>
    <w:rsid w:val="00EE520B"/>
    <w:rsid w:val="00EE5F70"/>
    <w:rsid w:val="00F00240"/>
    <w:rsid w:val="00F076D5"/>
    <w:rsid w:val="00F164F2"/>
    <w:rsid w:val="00F22BBD"/>
    <w:rsid w:val="00F262CF"/>
    <w:rsid w:val="00F27F44"/>
    <w:rsid w:val="00F3232A"/>
    <w:rsid w:val="00F45666"/>
    <w:rsid w:val="00F45F70"/>
    <w:rsid w:val="00F46E11"/>
    <w:rsid w:val="00F51B35"/>
    <w:rsid w:val="00F61F26"/>
    <w:rsid w:val="00F718CD"/>
    <w:rsid w:val="00F801F0"/>
    <w:rsid w:val="00F96A03"/>
    <w:rsid w:val="00FA453F"/>
    <w:rsid w:val="00FB1B02"/>
    <w:rsid w:val="00FB22F3"/>
    <w:rsid w:val="00FC145F"/>
    <w:rsid w:val="00FC1ED5"/>
    <w:rsid w:val="00FC257D"/>
    <w:rsid w:val="00FC37CD"/>
    <w:rsid w:val="00FC53C8"/>
    <w:rsid w:val="00FE74FE"/>
    <w:rsid w:val="00FF2B1B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762324"/>
  <w15:chartTrackingRefBased/>
  <w15:docId w15:val="{EFDD307D-2010-47D1-8483-958287F7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rFonts w:ascii="VNI-Times" w:eastAsia="PMingLiU" w:hAnsi="VNI-Times" w:cs="VNI-Times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2268"/>
        <w:tab w:val="left" w:pos="2552"/>
      </w:tabs>
      <w:ind w:left="0" w:firstLine="1276"/>
      <w:jc w:val="both"/>
      <w:outlineLvl w:val="0"/>
    </w:pPr>
    <w:rPr>
      <w:rFonts w:ascii="Times New Roman" w:hAnsi="Times New Roman" w:cs="Times New Roman"/>
      <w:b/>
      <w:i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Times New Roman" w:hAnsi="Times New Roman" w:cs="Times New Roman"/>
      <w:b/>
      <w:i/>
    </w:rPr>
  </w:style>
  <w:style w:type="paragraph" w:styleId="Heading4">
    <w:name w:val="heading 4"/>
    <w:basedOn w:val="Normal"/>
    <w:next w:val="NormalIndent"/>
    <w:qFormat/>
    <w:pPr>
      <w:keepNext/>
      <w:numPr>
        <w:ilvl w:val="3"/>
        <w:numId w:val="1"/>
      </w:numPr>
      <w:tabs>
        <w:tab w:val="left" w:pos="2268"/>
      </w:tabs>
      <w:spacing w:after="120"/>
      <w:ind w:left="992" w:firstLine="0"/>
      <w:jc w:val="both"/>
      <w:outlineLvl w:val="3"/>
    </w:pPr>
    <w:rPr>
      <w:rFonts w:ascii="Times New Roman" w:hAnsi="Times New Roman" w:cs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Times New Roman" w:hAnsi="Times New Roman" w:cs="Times New Roman"/>
      <w:b/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DFLiHeiBold(P)" w:eastAsia="DFLiHeiBold(P)" w:hAnsi="DFLiHeiBold(P)" w:cs="DFLiHeiBold(P)"/>
      <w:b w:val="0"/>
    </w:rPr>
  </w:style>
  <w:style w:type="character" w:customStyle="1" w:styleId="WW8Num6z0">
    <w:name w:val="WW8Num6z0"/>
    <w:rPr>
      <w:b/>
      <w:i/>
    </w:rPr>
  </w:style>
  <w:style w:type="character" w:customStyle="1" w:styleId="WW8Num8z0">
    <w:name w:val="WW8Num8z0"/>
    <w:rPr>
      <w:b/>
      <w:i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12z0">
    <w:name w:val="WW8Num12z0"/>
    <w:rPr>
      <w:rFonts w:eastAsia="PMingLiU"/>
    </w:rPr>
  </w:style>
  <w:style w:type="character" w:customStyle="1" w:styleId="HeaderChar">
    <w:name w:val="Header Char"/>
    <w:rPr>
      <w:rFonts w:ascii="VNI-Times" w:hAnsi="VNI-Times" w:cs="VNI-Times"/>
    </w:rPr>
  </w:style>
  <w:style w:type="character" w:customStyle="1" w:styleId="FooterChar">
    <w:name w:val="Footer Char"/>
    <w:rPr>
      <w:rFonts w:ascii="VNI-Times" w:hAnsi="VNI-Times" w:cs="VNI-Times"/>
    </w:rPr>
  </w:style>
  <w:style w:type="paragraph" w:customStyle="1" w:styleId="Heading">
    <w:name w:val="Heading"/>
    <w:basedOn w:val="Normal"/>
    <w:next w:val="BodyText"/>
    <w:pPr>
      <w:tabs>
        <w:tab w:val="left" w:pos="2268"/>
      </w:tabs>
      <w:ind w:left="993"/>
      <w:jc w:val="center"/>
    </w:pPr>
    <w:rPr>
      <w:rFonts w:ascii="Times New Roman" w:hAnsi="Times New Roman" w:cs="Times New Roman"/>
      <w:b/>
      <w:sz w:val="36"/>
      <w:u w:val="single"/>
    </w:rPr>
  </w:style>
  <w:style w:type="paragraph" w:styleId="BodyText">
    <w:name w:val="Body Text"/>
    <w:basedOn w:val="Normal"/>
    <w:pPr>
      <w:ind w:right="432"/>
    </w:pPr>
    <w:rPr>
      <w:rFonts w:ascii="VNI-Garam" w:hAnsi="VNI-Garam" w:cs="VNI-Garam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BodyText2">
    <w:name w:val="Body Text 2"/>
    <w:basedOn w:val="Normal"/>
    <w:pPr>
      <w:spacing w:after="10"/>
      <w:jc w:val="center"/>
    </w:pPr>
    <w:rPr>
      <w:rFonts w:ascii="Times New Roman" w:hAnsi="Times New Roman" w:cs="Times New Roman"/>
    </w:rPr>
  </w:style>
  <w:style w:type="paragraph" w:styleId="BodyText3">
    <w:name w:val="Body Text 3"/>
    <w:basedOn w:val="Normal"/>
    <w:pPr>
      <w:tabs>
        <w:tab w:val="left" w:pos="2268"/>
      </w:tabs>
      <w:jc w:val="both"/>
    </w:pPr>
    <w:rPr>
      <w:rFonts w:ascii="Times New Roman" w:hAnsi="Times New Roman" w:cs="Times New Roman"/>
    </w:rPr>
  </w:style>
  <w:style w:type="paragraph" w:styleId="BodyTextIndent2">
    <w:name w:val="Body Text Indent 2"/>
    <w:basedOn w:val="Normal"/>
    <w:pPr>
      <w:tabs>
        <w:tab w:val="left" w:pos="2268"/>
        <w:tab w:val="left" w:pos="2552"/>
      </w:tabs>
      <w:ind w:firstLine="992"/>
      <w:jc w:val="both"/>
    </w:pPr>
    <w:rPr>
      <w:rFonts w:ascii="Times New Roman" w:hAnsi="Times New Roman" w:cs="Times New Roman"/>
    </w:rPr>
  </w:style>
  <w:style w:type="paragraph" w:styleId="BlockText">
    <w:name w:val="Block Text"/>
    <w:basedOn w:val="Normal"/>
    <w:pPr>
      <w:spacing w:before="120"/>
      <w:ind w:left="993" w:right="432" w:firstLine="1"/>
      <w:jc w:val="both"/>
    </w:pPr>
    <w:rPr>
      <w:rFonts w:ascii="Times New Roman" w:hAnsi="Times New Roman" w:cs="Times New Roman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lang w:val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1E8"/>
    <w:rPr>
      <w:rFonts w:ascii="Segoe UI" w:hAnsi="Segoe UI" w:cs="Times New Roman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241E8"/>
    <w:rPr>
      <w:rFonts w:ascii="Segoe UI" w:eastAsia="PMingLiU" w:hAnsi="Segoe UI" w:cs="Segoe UI"/>
      <w:sz w:val="18"/>
      <w:szCs w:val="18"/>
      <w:lang w:eastAsia="zh-TW"/>
    </w:rPr>
  </w:style>
  <w:style w:type="paragraph" w:styleId="ListParagraph">
    <w:name w:val="List Paragraph"/>
    <w:basedOn w:val="Normal"/>
    <w:uiPriority w:val="34"/>
    <w:qFormat/>
    <w:rsid w:val="00DA1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8408A-6E1E-4EE4-BFAA-1297498A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Windows User</cp:lastModifiedBy>
  <cp:revision>23</cp:revision>
  <cp:lastPrinted>2023-06-28T06:08:00Z</cp:lastPrinted>
  <dcterms:created xsi:type="dcterms:W3CDTF">2023-06-13T03:09:00Z</dcterms:created>
  <dcterms:modified xsi:type="dcterms:W3CDTF">2023-08-16T14:35:00Z</dcterms:modified>
</cp:coreProperties>
</file>